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58394A">
        <w:rPr>
          <w:rFonts w:ascii="Times New Roman" w:hAnsi="Times New Roman" w:cs="Times New Roman"/>
          <w:b/>
          <w:szCs w:val="24"/>
        </w:rPr>
        <w:t>4</w:t>
      </w:r>
      <w:r w:rsidR="008B0300">
        <w:rPr>
          <w:rFonts w:ascii="Times New Roman" w:hAnsi="Times New Roman" w:cs="Times New Roman"/>
          <w:b/>
          <w:szCs w:val="24"/>
        </w:rPr>
        <w:t>5</w:t>
      </w:r>
      <w:r w:rsidR="0058394A">
        <w:rPr>
          <w:rFonts w:ascii="Times New Roman" w:hAnsi="Times New Roman" w:cs="Times New Roman"/>
          <w:b/>
          <w:szCs w:val="24"/>
        </w:rPr>
        <w:t>0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086A20">
        <w:rPr>
          <w:rFonts w:ascii="Times New Roman" w:hAnsi="Times New Roman" w:cs="Times New Roman"/>
          <w:b/>
          <w:szCs w:val="24"/>
        </w:rPr>
        <w:t>4</w:t>
      </w:r>
      <w:r w:rsidR="0053595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swer Sheet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E4CEE" w:rsidRDefault="00086A20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4</w:t>
      </w:r>
      <w:r w:rsidR="00535953">
        <w:rPr>
          <w:rFonts w:ascii="Times New Roman" w:hAnsi="Times New Roman" w:cs="Times New Roman"/>
          <w:b/>
          <w:szCs w:val="24"/>
        </w:rPr>
        <w:t xml:space="preserve"> </w:t>
      </w:r>
      <w:r w:rsidR="001E4CEE">
        <w:rPr>
          <w:rFonts w:ascii="Times New Roman" w:hAnsi="Times New Roman" w:cs="Times New Roman"/>
          <w:b/>
          <w:szCs w:val="24"/>
        </w:rPr>
        <w:t>Score:</w:t>
      </w:r>
      <w:r>
        <w:rPr>
          <w:rFonts w:ascii="Times New Roman" w:hAnsi="Times New Roman" w:cs="Times New Roman"/>
          <w:b/>
          <w:szCs w:val="24"/>
        </w:rPr>
        <w:t xml:space="preserve">        </w:t>
      </w:r>
    </w:p>
    <w:p w:rsidR="001E4CEE" w:rsidRPr="004B0DED" w:rsidRDefault="004B0DED" w:rsidP="001E4CEE">
      <w:pPr>
        <w:pBdr>
          <w:bottom w:val="single" w:sz="6" w:space="1" w:color="auto"/>
        </w:pBd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score will be entered twice (occupies two of the columns) under assignment scores.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, in the order of the provided.</w:t>
      </w:r>
    </w:p>
    <w:p w:rsidR="009F40EF" w:rsidRDefault="009F40EF" w:rsidP="001E4CEE">
      <w:pPr>
        <w:rPr>
          <w:rFonts w:ascii="Times New Roman" w:hAnsi="Times New Roman" w:cs="Times New Roman"/>
          <w:b/>
          <w:szCs w:val="24"/>
        </w:rPr>
      </w:pPr>
    </w:p>
    <w:p w:rsidR="00535953" w:rsidRDefault="005B7000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ssignment 4</w:t>
      </w:r>
      <w:r w:rsidR="00535953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E5636C" w:rsidRPr="00093FD3" w:rsidRDefault="00DE7E6F" w:rsidP="005B700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53595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5B7000">
              <w:rPr>
                <w:rFonts w:ascii="Times New Roman" w:hAnsi="Times New Roman" w:cs="Times New Roman"/>
                <w:b/>
                <w:szCs w:val="24"/>
              </w:rPr>
              <w:t xml:space="preserve"> (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  <w:r w:rsidR="005B7000" w:rsidRPr="00093F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81251C" w:rsidRPr="005B7000" w:rsidRDefault="0081251C" w:rsidP="005B700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5B7000" w:rsidP="00B65E9F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</w:t>
            </w:r>
            <w:r w:rsidR="00535953">
              <w:rPr>
                <w:rFonts w:ascii="Times New Roman" w:hAnsi="Times New Roman" w:cs="Times New Roman"/>
                <w:b/>
                <w:szCs w:val="24"/>
              </w:rPr>
              <w:t xml:space="preserve"> (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052833" w:rsidRPr="00446D99" w:rsidRDefault="00052833" w:rsidP="00052833"/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5B700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c (2</w:t>
            </w:r>
            <w:bookmarkStart w:id="0" w:name="_GoBack"/>
            <w:bookmarkEnd w:id="0"/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801CD3" w:rsidRDefault="001E4CEE" w:rsidP="0005283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5B700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d</w:t>
            </w:r>
            <w:r w:rsidR="00394DEC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9C32B6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E4CEE" w:rsidRPr="00093FD3" w:rsidRDefault="005B700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e</w:t>
            </w:r>
            <w:r w:rsidR="00535953">
              <w:rPr>
                <w:rFonts w:ascii="Times New Roman" w:hAnsi="Times New Roman" w:cs="Times New Roman"/>
                <w:b/>
                <w:szCs w:val="24"/>
              </w:rPr>
              <w:t xml:space="preserve"> (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1E4CEE" w:rsidRPr="009C32B6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Default="005B700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a (1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Default="005B700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b (1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Default="005B700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c (2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5B7000" w:rsidRDefault="005B700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d (2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F40EF" w:rsidRDefault="009F40EF">
      <w:pPr>
        <w:widowControl/>
        <w:rPr>
          <w:rFonts w:ascii="Times New Roman" w:hAnsi="Times New Roman" w:cs="Times New Roman"/>
          <w:b/>
          <w:szCs w:val="24"/>
        </w:rPr>
      </w:pPr>
    </w:p>
    <w:sectPr w:rsidR="009F40EF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C0" w:rsidRDefault="004742C0" w:rsidP="00252B15">
      <w:r>
        <w:separator/>
      </w:r>
    </w:p>
  </w:endnote>
  <w:endnote w:type="continuationSeparator" w:id="0">
    <w:p w:rsidR="004742C0" w:rsidRDefault="004742C0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C0" w:rsidRDefault="004742C0" w:rsidP="00252B15">
      <w:r>
        <w:separator/>
      </w:r>
    </w:p>
  </w:footnote>
  <w:footnote w:type="continuationSeparator" w:id="0">
    <w:p w:rsidR="004742C0" w:rsidRDefault="004742C0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4449FA"/>
    <w:multiLevelType w:val="hybridMultilevel"/>
    <w:tmpl w:val="D6F2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3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8"/>
  </w:num>
  <w:num w:numId="7">
    <w:abstractNumId w:val="15"/>
  </w:num>
  <w:num w:numId="8">
    <w:abstractNumId w:val="5"/>
  </w:num>
  <w:num w:numId="9">
    <w:abstractNumId w:val="9"/>
  </w:num>
  <w:num w:numId="10">
    <w:abstractNumId w:val="1"/>
  </w:num>
  <w:num w:numId="11">
    <w:abstractNumId w:val="20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3"/>
  </w:num>
  <w:num w:numId="16">
    <w:abstractNumId w:val="2"/>
  </w:num>
  <w:num w:numId="17">
    <w:abstractNumId w:val="22"/>
  </w:num>
  <w:num w:numId="18">
    <w:abstractNumId w:val="19"/>
  </w:num>
  <w:num w:numId="19">
    <w:abstractNumId w:val="0"/>
  </w:num>
  <w:num w:numId="20">
    <w:abstractNumId w:val="12"/>
  </w:num>
  <w:num w:numId="21">
    <w:abstractNumId w:val="17"/>
  </w:num>
  <w:num w:numId="22">
    <w:abstractNumId w:val="7"/>
  </w:num>
  <w:num w:numId="23">
    <w:abstractNumId w:val="21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5050D"/>
    <w:rsid w:val="00052833"/>
    <w:rsid w:val="00062BBB"/>
    <w:rsid w:val="0008213D"/>
    <w:rsid w:val="00086A20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2B15"/>
    <w:rsid w:val="0025792D"/>
    <w:rsid w:val="00262EB8"/>
    <w:rsid w:val="0026600C"/>
    <w:rsid w:val="00272167"/>
    <w:rsid w:val="0027693B"/>
    <w:rsid w:val="00293948"/>
    <w:rsid w:val="00295FAB"/>
    <w:rsid w:val="002B0BE0"/>
    <w:rsid w:val="002C16A4"/>
    <w:rsid w:val="002D495B"/>
    <w:rsid w:val="002D640D"/>
    <w:rsid w:val="002D7C87"/>
    <w:rsid w:val="002E2692"/>
    <w:rsid w:val="002F4925"/>
    <w:rsid w:val="002F5C14"/>
    <w:rsid w:val="00302D61"/>
    <w:rsid w:val="00317275"/>
    <w:rsid w:val="00317C77"/>
    <w:rsid w:val="00326C0D"/>
    <w:rsid w:val="00327FFD"/>
    <w:rsid w:val="00343D89"/>
    <w:rsid w:val="00347D59"/>
    <w:rsid w:val="00356177"/>
    <w:rsid w:val="00360151"/>
    <w:rsid w:val="00362835"/>
    <w:rsid w:val="00363CE8"/>
    <w:rsid w:val="00370CEF"/>
    <w:rsid w:val="0037232B"/>
    <w:rsid w:val="00382857"/>
    <w:rsid w:val="003912C5"/>
    <w:rsid w:val="00394DEC"/>
    <w:rsid w:val="003B321B"/>
    <w:rsid w:val="003B4AA0"/>
    <w:rsid w:val="003B7ECF"/>
    <w:rsid w:val="003C04C8"/>
    <w:rsid w:val="003C2CB7"/>
    <w:rsid w:val="003C3C3A"/>
    <w:rsid w:val="003D1A7E"/>
    <w:rsid w:val="003D30E7"/>
    <w:rsid w:val="003D5B89"/>
    <w:rsid w:val="0041506C"/>
    <w:rsid w:val="00433239"/>
    <w:rsid w:val="00433278"/>
    <w:rsid w:val="00447085"/>
    <w:rsid w:val="0045522B"/>
    <w:rsid w:val="00463BD7"/>
    <w:rsid w:val="00470262"/>
    <w:rsid w:val="00471B76"/>
    <w:rsid w:val="004742C0"/>
    <w:rsid w:val="00493208"/>
    <w:rsid w:val="00496CBC"/>
    <w:rsid w:val="004A235E"/>
    <w:rsid w:val="004A2389"/>
    <w:rsid w:val="004B0DED"/>
    <w:rsid w:val="004B3886"/>
    <w:rsid w:val="004C2AB1"/>
    <w:rsid w:val="004D1D50"/>
    <w:rsid w:val="004F33BC"/>
    <w:rsid w:val="004F7654"/>
    <w:rsid w:val="005035E0"/>
    <w:rsid w:val="00503910"/>
    <w:rsid w:val="00513B28"/>
    <w:rsid w:val="0052127E"/>
    <w:rsid w:val="0052526D"/>
    <w:rsid w:val="00525B88"/>
    <w:rsid w:val="00535953"/>
    <w:rsid w:val="00566FD1"/>
    <w:rsid w:val="0058394A"/>
    <w:rsid w:val="00584756"/>
    <w:rsid w:val="005B3925"/>
    <w:rsid w:val="005B6F11"/>
    <w:rsid w:val="005B7000"/>
    <w:rsid w:val="005C11A1"/>
    <w:rsid w:val="005C289E"/>
    <w:rsid w:val="005C46F8"/>
    <w:rsid w:val="005C4E73"/>
    <w:rsid w:val="005D403D"/>
    <w:rsid w:val="005D4B45"/>
    <w:rsid w:val="005D73CD"/>
    <w:rsid w:val="005E1EDD"/>
    <w:rsid w:val="005E2E6E"/>
    <w:rsid w:val="005E3F6A"/>
    <w:rsid w:val="005F37DF"/>
    <w:rsid w:val="005F40ED"/>
    <w:rsid w:val="00600B7D"/>
    <w:rsid w:val="00602ABF"/>
    <w:rsid w:val="00603C3A"/>
    <w:rsid w:val="0063633C"/>
    <w:rsid w:val="00644C1A"/>
    <w:rsid w:val="0067310A"/>
    <w:rsid w:val="006746E6"/>
    <w:rsid w:val="00675B8C"/>
    <w:rsid w:val="006914D1"/>
    <w:rsid w:val="00691D55"/>
    <w:rsid w:val="0069654C"/>
    <w:rsid w:val="006A2219"/>
    <w:rsid w:val="006C4631"/>
    <w:rsid w:val="006D7F6C"/>
    <w:rsid w:val="006E13AF"/>
    <w:rsid w:val="006E3B0B"/>
    <w:rsid w:val="006E60EC"/>
    <w:rsid w:val="006F334B"/>
    <w:rsid w:val="00704134"/>
    <w:rsid w:val="007277A7"/>
    <w:rsid w:val="0074197D"/>
    <w:rsid w:val="007423FA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251C"/>
    <w:rsid w:val="00816E69"/>
    <w:rsid w:val="00821967"/>
    <w:rsid w:val="0082289D"/>
    <w:rsid w:val="0084397D"/>
    <w:rsid w:val="00887675"/>
    <w:rsid w:val="00895E82"/>
    <w:rsid w:val="008A1580"/>
    <w:rsid w:val="008A6A8E"/>
    <w:rsid w:val="008B01E9"/>
    <w:rsid w:val="008B0300"/>
    <w:rsid w:val="008B6E5F"/>
    <w:rsid w:val="008C4682"/>
    <w:rsid w:val="008D4FC6"/>
    <w:rsid w:val="008E1471"/>
    <w:rsid w:val="008E7447"/>
    <w:rsid w:val="008F6774"/>
    <w:rsid w:val="009500C3"/>
    <w:rsid w:val="009515E9"/>
    <w:rsid w:val="00960566"/>
    <w:rsid w:val="0097203F"/>
    <w:rsid w:val="00975FE4"/>
    <w:rsid w:val="009810ED"/>
    <w:rsid w:val="00981B56"/>
    <w:rsid w:val="00982D25"/>
    <w:rsid w:val="00986B54"/>
    <w:rsid w:val="009A055A"/>
    <w:rsid w:val="009C32B6"/>
    <w:rsid w:val="009C417A"/>
    <w:rsid w:val="009D23DA"/>
    <w:rsid w:val="009E4796"/>
    <w:rsid w:val="009F2201"/>
    <w:rsid w:val="009F40EF"/>
    <w:rsid w:val="009F649D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8692B"/>
    <w:rsid w:val="00AA4538"/>
    <w:rsid w:val="00AB6E44"/>
    <w:rsid w:val="00AB7454"/>
    <w:rsid w:val="00AD1A1D"/>
    <w:rsid w:val="00AD5B0C"/>
    <w:rsid w:val="00AE2235"/>
    <w:rsid w:val="00AE7825"/>
    <w:rsid w:val="00AF0D51"/>
    <w:rsid w:val="00AF1150"/>
    <w:rsid w:val="00AF3F8D"/>
    <w:rsid w:val="00AF4310"/>
    <w:rsid w:val="00AF6A03"/>
    <w:rsid w:val="00B14740"/>
    <w:rsid w:val="00B22DD2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2C9E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20C1"/>
    <w:rsid w:val="00C46B44"/>
    <w:rsid w:val="00C62E30"/>
    <w:rsid w:val="00C65A06"/>
    <w:rsid w:val="00C7158B"/>
    <w:rsid w:val="00C7566A"/>
    <w:rsid w:val="00C841E3"/>
    <w:rsid w:val="00CB21BC"/>
    <w:rsid w:val="00CB47B1"/>
    <w:rsid w:val="00CE2B62"/>
    <w:rsid w:val="00CE5EE1"/>
    <w:rsid w:val="00CE7995"/>
    <w:rsid w:val="00D1621D"/>
    <w:rsid w:val="00D206B7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7E6F"/>
    <w:rsid w:val="00DF166A"/>
    <w:rsid w:val="00DF460B"/>
    <w:rsid w:val="00E05F64"/>
    <w:rsid w:val="00E126A4"/>
    <w:rsid w:val="00E20D58"/>
    <w:rsid w:val="00E24CE0"/>
    <w:rsid w:val="00E32B43"/>
    <w:rsid w:val="00E37444"/>
    <w:rsid w:val="00E5636C"/>
    <w:rsid w:val="00E812C8"/>
    <w:rsid w:val="00E82141"/>
    <w:rsid w:val="00E830DB"/>
    <w:rsid w:val="00E8562C"/>
    <w:rsid w:val="00E912B3"/>
    <w:rsid w:val="00E97F81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2677C"/>
    <w:rsid w:val="00F4668A"/>
    <w:rsid w:val="00F604B7"/>
    <w:rsid w:val="00FA4A1B"/>
    <w:rsid w:val="00FB0325"/>
    <w:rsid w:val="00FC4232"/>
    <w:rsid w:val="00FC580D"/>
    <w:rsid w:val="00FD3886"/>
    <w:rsid w:val="00FE14FC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6D41F-3044-4EE8-8455-8019A71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D676-3FB3-4045-BCD7-9FBAF2A2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Kelvin Sung</cp:lastModifiedBy>
  <cp:revision>123</cp:revision>
  <dcterms:created xsi:type="dcterms:W3CDTF">2013-04-20T01:30:00Z</dcterms:created>
  <dcterms:modified xsi:type="dcterms:W3CDTF">2016-10-22T05:18:00Z</dcterms:modified>
</cp:coreProperties>
</file>